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819150"/>
            <wp:effectExtent l="0" t="0" r="9525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19 декабр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0" w:afterAutospacing="0" w:line="276" w:lineRule="auto"/>
        <w:ind w:left="-142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«Россети Центр и Приволжье Нижновэнерго» переведен в режим повышенной готовности</w:t>
      </w:r>
    </w:p>
    <w:p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вязи с прогнозируемым ухудшением погодных</w:t>
      </w:r>
      <w:bookmarkStart w:id="0" w:name="_GoBack"/>
      <w:bookmarkEnd w:id="0"/>
      <w:r>
        <w:rPr>
          <w:i/>
          <w:sz w:val="28"/>
          <w:szCs w:val="28"/>
        </w:rPr>
        <w:t xml:space="preserve"> условий на территории Нижегородской области (сильный ветер до 22 м/с, дождь, мокрый снег, метель) в «</w:t>
      </w:r>
      <w:proofErr w:type="spellStart"/>
      <w:r>
        <w:rPr>
          <w:i/>
          <w:sz w:val="28"/>
          <w:szCs w:val="28"/>
        </w:rPr>
        <w:t>Россети</w:t>
      </w:r>
      <w:proofErr w:type="spellEnd"/>
      <w:r>
        <w:rPr>
          <w:i/>
          <w:sz w:val="28"/>
          <w:szCs w:val="28"/>
        </w:rPr>
        <w:t xml:space="preserve"> Центр и Приволжье Нижновэнерго» введен режим повышенной готовности. </w:t>
      </w:r>
    </w:p>
    <w:p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ригады энергетиков Нижновэнерго, укомплектованные необходимым снаряжением и техникой, находятся в готовности для устранения возможных технологических нарушений в электроснабжении. Также в распоряжении электросетевой компании находятся 305 резервных источников электроснабжения, которые могут быть использованы для подачи электроэнергии.</w:t>
      </w:r>
    </w:p>
    <w:p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Нижновэнерго осуществляют непрерывный мониторинг </w:t>
      </w:r>
      <w:proofErr w:type="spellStart"/>
      <w:r>
        <w:rPr>
          <w:sz w:val="28"/>
          <w:szCs w:val="28"/>
        </w:rPr>
        <w:t>метеообстановки</w:t>
      </w:r>
      <w:proofErr w:type="spellEnd"/>
      <w:r>
        <w:rPr>
          <w:sz w:val="28"/>
          <w:szCs w:val="28"/>
        </w:rPr>
        <w:t xml:space="preserve">, под особым контролем находятся социально-значимые объекты и объекты инфраструктуры. Поддерживается постоянная связь с администрациями районов и подразделениями ГУ МЧС России по Нижегородской области. </w:t>
      </w:r>
    </w:p>
    <w:p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по всем вопросам, связанным с электроснабжением, нижегородцы могут обращаться по телефону Контакт-центра компании: 8-800-50-50-115. В случае возникновения внештатных ситуаций потребители также могут направлять сообщения на номер +7 (920) 05-05-777 через приложения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>.</w:t>
      </w:r>
    </w:p>
    <w:p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вопросам, связанным с электроснабжением, можно обращаться на портал ПАО «Россети» «Светлая страна» https://светлаястрана.рф/ Данный проект ПАО «Россети» был создан в целях налаживания обратной связи с потребителями электрической энергии и призван предоставить населению возможность быстрой связи с поставщиком электрической энергии в режиме онлайн. </w:t>
      </w:r>
    </w:p>
    <w:p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ортала «Светлая страна» потребители могут оставить сообщения о таких проблемах, связанных с отключением электроэнергии, колебанием или низким напряжением, дефектами в работе электрооборудования. Сообщения о </w:t>
      </w:r>
      <w:r>
        <w:rPr>
          <w:sz w:val="28"/>
          <w:szCs w:val="28"/>
        </w:rPr>
        <w:lastRenderedPageBreak/>
        <w:t xml:space="preserve">проблемах обрабатываются централизованно, в единой Службе </w:t>
      </w:r>
      <w:proofErr w:type="spellStart"/>
      <w:r>
        <w:rPr>
          <w:sz w:val="28"/>
          <w:szCs w:val="28"/>
        </w:rPr>
        <w:t>модерации</w:t>
      </w:r>
      <w:proofErr w:type="spellEnd"/>
      <w:r>
        <w:rPr>
          <w:sz w:val="28"/>
          <w:szCs w:val="28"/>
        </w:rPr>
        <w:t xml:space="preserve">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>»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sz w:val="28"/>
          <w:szCs w:val="28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, 64 тыс. трансформаторных подстанций 6-35/0,4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Россети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jc w:val="both"/>
        <w:rPr>
          <w:iCs/>
        </w:rPr>
      </w:pP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50-50-115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012BFB-71CA-48B1-9736-6D4F764B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7F32-DB5B-499B-8EA0-F235C7D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5</cp:revision>
  <cp:lastPrinted>2017-08-14T06:21:00Z</cp:lastPrinted>
  <dcterms:created xsi:type="dcterms:W3CDTF">2019-11-07T09:50:00Z</dcterms:created>
  <dcterms:modified xsi:type="dcterms:W3CDTF">2019-12-19T10:36:00Z</dcterms:modified>
</cp:coreProperties>
</file>